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502A" w:rsidRPr="00663F30" w:rsidP="008D502A">
      <w:pPr>
        <w:spacing w:after="0" w:line="240" w:lineRule="auto"/>
        <w:jc w:val="right"/>
        <w:rPr>
          <w:rFonts w:ascii="Times New Roman" w:eastAsia="Times New Roman" w:hAnsi="Times New Roman"/>
          <w:bCs/>
          <w:color w:val="FF0000"/>
          <w:sz w:val="26"/>
          <w:szCs w:val="26"/>
          <w:lang w:val="ru-RU" w:eastAsia="ru-RU"/>
        </w:rPr>
      </w:pPr>
      <w:r w:rsidRPr="00663F3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Дело № </w:t>
      </w:r>
      <w:r w:rsidRPr="00663F30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0</w:t>
      </w:r>
      <w:r w:rsidRPr="00663F30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5-</w:t>
      </w:r>
      <w:r w:rsidR="00827976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0</w:t>
      </w:r>
      <w:r w:rsidR="00A011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389</w:t>
      </w:r>
      <w:r w:rsidRPr="00663F30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/</w:t>
      </w:r>
      <w:r w:rsidR="00A011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17</w:t>
      </w:r>
      <w:r w:rsidRPr="00663F30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/20</w:t>
      </w:r>
      <w:r w:rsidRPr="00663F30" w:rsidR="0065615D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2</w:t>
      </w:r>
      <w:r w:rsidR="00A01113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5</w:t>
      </w:r>
    </w:p>
    <w:p w:rsidR="008D502A" w:rsidRPr="00663F30" w:rsidP="008D502A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663F3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962"/>
      </w:tblGrid>
      <w:tr w:rsidTr="00401C0E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2A" w:rsidRPr="00663F30" w:rsidP="003E6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2 августа 2025 года</w:t>
            </w:r>
          </w:p>
          <w:p w:rsidR="008D502A" w:rsidRPr="00663F30" w:rsidP="003E6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663F3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A" w:rsidRPr="00663F30" w:rsidP="003E61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663F3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</w:t>
            </w:r>
            <w:r w:rsidRPr="00663F30" w:rsidR="00663F3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    </w:t>
            </w:r>
            <w:r w:rsidR="00401C0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</w:t>
            </w:r>
            <w:r w:rsidRPr="00663F3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город Симферополь </w:t>
            </w:r>
          </w:p>
        </w:tc>
      </w:tr>
    </w:tbl>
    <w:p w:rsidR="008D502A" w:rsidRPr="00663F30" w:rsidP="008D502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="00A0111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сполняющий обязанности мирового судьи </w:t>
      </w:r>
      <w:r w:rsidRPr="00663F30" w:rsidR="00A0111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судебного участка № </w:t>
      </w:r>
      <w:r w:rsidR="00A0111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17</w:t>
      </w:r>
      <w:r w:rsidRPr="00663F30" w:rsidR="00A0111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A0111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- м</w:t>
      </w:r>
      <w:r w:rsidRPr="00663F30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ировой судья судебного участка № 20 Центрального судебного района города Симферополь (Центральный район городского округа Симферополь) Ре</w:t>
      </w:r>
      <w:r w:rsidRPr="00663F30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спублики Крым </w:t>
      </w:r>
      <w:r w:rsidRPr="00663F30" w:rsidR="004E2F8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Ломанов Станислав Геннадиевич, </w:t>
      </w: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>рассмотрев</w:t>
      </w:r>
      <w:r w:rsidRPr="00663F30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в помещении судебного участка</w:t>
      </w:r>
      <w:r w:rsidRPr="00663F30" w:rsidR="004E2F8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№ 20</w:t>
      </w:r>
      <w:r w:rsidRPr="00663F30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, расположенного по адресу: г. Симферополь, ул. Крымских партизан, 3-А, </w:t>
      </w: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>дело об административном правонарушении, предусмотренном частью</w:t>
      </w: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2 статьи 12.26 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Кодекса </w:t>
      </w:r>
      <w:r w:rsidRPr="00663F30">
        <w:rPr>
          <w:rFonts w:ascii="Times New Roman" w:hAnsi="Times New Roman"/>
          <w:sz w:val="26"/>
          <w:szCs w:val="26"/>
          <w:lang w:val="ru-RU"/>
        </w:rPr>
        <w:t>Российской Федерации об административных правонарушениях</w:t>
      </w: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в отношении </w:t>
      </w:r>
      <w:r w:rsidR="00A01113">
        <w:rPr>
          <w:rFonts w:ascii="Times New Roman" w:eastAsia="Times New Roman" w:hAnsi="Times New Roman"/>
          <w:sz w:val="26"/>
          <w:szCs w:val="26"/>
          <w:lang w:val="ru-RU" w:eastAsia="ru-RU"/>
        </w:rPr>
        <w:t>Кобзаренко Ольги Витальевны</w:t>
      </w:r>
      <w:r w:rsidR="00401C0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C42FF6">
        <w:rPr>
          <w:rFonts w:ascii="Times New Roman" w:eastAsia="Times New Roman" w:hAnsi="Times New Roman"/>
          <w:sz w:val="26"/>
          <w:szCs w:val="26"/>
          <w:lang w:val="ru-RU" w:eastAsia="ru-RU"/>
        </w:rPr>
        <w:t>«данные изъяты»</w:t>
      </w:r>
    </w:p>
    <w:p w:rsidR="008D502A" w:rsidRPr="00663F30" w:rsidP="00F33E1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у с т а н о в и </w:t>
      </w: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>л</w:t>
      </w: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</w:p>
    <w:p w:rsidR="0092744D" w:rsidRPr="00663F30" w:rsidP="00F33E1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D502A" w:rsidRPr="00663F30" w:rsidP="008D50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</w:t>
      </w:r>
      <w:r w:rsidR="00804969">
        <w:rPr>
          <w:rFonts w:ascii="Times New Roman" w:hAnsi="Times New Roman"/>
          <w:sz w:val="26"/>
          <w:szCs w:val="26"/>
          <w:lang w:val="ru-RU"/>
        </w:rPr>
        <w:t>12 августа 2025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года в </w:t>
      </w:r>
      <w:r w:rsidR="00804969">
        <w:rPr>
          <w:rFonts w:ascii="Times New Roman" w:hAnsi="Times New Roman"/>
          <w:sz w:val="26"/>
          <w:szCs w:val="26"/>
          <w:lang w:val="ru-RU"/>
        </w:rPr>
        <w:t>1</w:t>
      </w:r>
      <w:r w:rsidR="00556C11">
        <w:rPr>
          <w:rFonts w:ascii="Times New Roman" w:hAnsi="Times New Roman"/>
          <w:sz w:val="26"/>
          <w:szCs w:val="26"/>
          <w:lang w:val="ru-RU"/>
        </w:rPr>
        <w:t>0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час</w:t>
      </w:r>
      <w:r w:rsidRPr="00663F30" w:rsidR="00EC5F2E">
        <w:rPr>
          <w:rFonts w:ascii="Times New Roman" w:hAnsi="Times New Roman"/>
          <w:sz w:val="26"/>
          <w:szCs w:val="26"/>
          <w:lang w:val="ru-RU"/>
        </w:rPr>
        <w:t>.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04969">
        <w:rPr>
          <w:rFonts w:ascii="Times New Roman" w:hAnsi="Times New Roman"/>
          <w:sz w:val="26"/>
          <w:szCs w:val="26"/>
          <w:lang w:val="ru-RU"/>
        </w:rPr>
        <w:t>40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мин. в </w:t>
      </w:r>
      <w:r w:rsidRPr="00C42FF6">
        <w:rPr>
          <w:rFonts w:ascii="Times New Roman" w:hAnsi="Times New Roman"/>
          <w:sz w:val="26"/>
          <w:szCs w:val="26"/>
          <w:lang w:val="ru-RU"/>
        </w:rPr>
        <w:t>«данные изъяты»</w:t>
      </w:r>
      <w:r w:rsidRPr="00663F30" w:rsidR="00C2141C">
        <w:rPr>
          <w:rFonts w:ascii="Times New Roman" w:hAnsi="Times New Roman"/>
          <w:sz w:val="26"/>
          <w:szCs w:val="26"/>
          <w:lang w:val="ru-RU"/>
        </w:rPr>
        <w:t>,</w:t>
      </w:r>
      <w:r w:rsidRPr="00663F30" w:rsidR="00F8027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56C11">
        <w:rPr>
          <w:rFonts w:ascii="Times New Roman" w:hAnsi="Times New Roman"/>
          <w:sz w:val="26"/>
          <w:szCs w:val="26"/>
          <w:lang w:val="ru-RU"/>
        </w:rPr>
        <w:t xml:space="preserve">водитель </w:t>
      </w:r>
      <w:r w:rsidR="00804969">
        <w:rPr>
          <w:rFonts w:ascii="Times New Roman" w:hAnsi="Times New Roman"/>
          <w:sz w:val="26"/>
          <w:szCs w:val="26"/>
          <w:lang w:val="ru-RU"/>
        </w:rPr>
        <w:t>Кобзаренко О.В</w:t>
      </w:r>
      <w:r w:rsidR="00556C11">
        <w:rPr>
          <w:rFonts w:ascii="Times New Roman" w:hAnsi="Times New Roman"/>
          <w:sz w:val="26"/>
          <w:szCs w:val="26"/>
          <w:lang w:val="ru-RU"/>
        </w:rPr>
        <w:t>.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63F30" w:rsidR="00FC276B">
        <w:rPr>
          <w:rFonts w:ascii="Times New Roman" w:hAnsi="Times New Roman"/>
          <w:sz w:val="26"/>
          <w:szCs w:val="26"/>
          <w:lang w:val="ru-RU"/>
        </w:rPr>
        <w:t>не имея права управления транспортным средством,</w:t>
      </w:r>
      <w:r w:rsidR="008D3884">
        <w:rPr>
          <w:rFonts w:ascii="Times New Roman" w:hAnsi="Times New Roman"/>
          <w:sz w:val="26"/>
          <w:szCs w:val="26"/>
          <w:lang w:val="ru-RU"/>
        </w:rPr>
        <w:t xml:space="preserve"> после того как</w:t>
      </w:r>
      <w:r w:rsidRPr="00663F30" w:rsidR="00FC276B">
        <w:rPr>
          <w:rFonts w:ascii="Times New Roman" w:hAnsi="Times New Roman"/>
          <w:sz w:val="26"/>
          <w:szCs w:val="26"/>
          <w:lang w:val="ru-RU"/>
        </w:rPr>
        <w:t xml:space="preserve"> управлял</w:t>
      </w:r>
      <w:r w:rsidR="008D3884">
        <w:rPr>
          <w:rFonts w:ascii="Times New Roman" w:hAnsi="Times New Roman"/>
          <w:sz w:val="26"/>
          <w:szCs w:val="26"/>
          <w:lang w:val="ru-RU"/>
        </w:rPr>
        <w:t>а</w:t>
      </w:r>
      <w:r w:rsidRPr="00663F30" w:rsidR="00FC276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3F30" w:rsidR="00CE68BC">
        <w:rPr>
          <w:rFonts w:ascii="Times New Roman" w:hAnsi="Times New Roman"/>
          <w:sz w:val="26"/>
          <w:szCs w:val="26"/>
          <w:lang w:val="ru-RU"/>
        </w:rPr>
        <w:t xml:space="preserve">принадлежащим </w:t>
      </w:r>
      <w:r w:rsidR="00CE68BC">
        <w:rPr>
          <w:rFonts w:ascii="Times New Roman" w:hAnsi="Times New Roman"/>
          <w:sz w:val="26"/>
          <w:szCs w:val="26"/>
          <w:lang w:val="ru-RU"/>
        </w:rPr>
        <w:t>е</w:t>
      </w:r>
      <w:r w:rsidR="00804969">
        <w:rPr>
          <w:rFonts w:ascii="Times New Roman" w:hAnsi="Times New Roman"/>
          <w:sz w:val="26"/>
          <w:szCs w:val="26"/>
          <w:lang w:val="ru-RU"/>
        </w:rPr>
        <w:t>й</w:t>
      </w:r>
      <w:r w:rsidRPr="00663F30" w:rsidR="00CE68B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3F30" w:rsidR="00FC276B">
        <w:rPr>
          <w:rFonts w:ascii="Times New Roman" w:hAnsi="Times New Roman"/>
          <w:sz w:val="26"/>
          <w:szCs w:val="26"/>
          <w:lang w:val="ru-RU"/>
        </w:rPr>
        <w:t xml:space="preserve">транспортным средством </w:t>
      </w:r>
      <w:r w:rsidRPr="00C42FF6">
        <w:rPr>
          <w:rFonts w:ascii="Times New Roman" w:hAnsi="Times New Roman"/>
          <w:sz w:val="26"/>
          <w:szCs w:val="26"/>
          <w:lang w:val="ru-RU"/>
        </w:rPr>
        <w:t>«данные изъяты»</w:t>
      </w:r>
      <w:r w:rsidR="00556C11">
        <w:rPr>
          <w:rFonts w:ascii="Times New Roman" w:hAnsi="Times New Roman"/>
          <w:sz w:val="26"/>
          <w:szCs w:val="26"/>
          <w:lang w:val="ru-RU"/>
        </w:rPr>
        <w:t>,</w:t>
      </w:r>
      <w:r w:rsidRPr="00663F30" w:rsidR="00937C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56C11">
        <w:rPr>
          <w:rFonts w:ascii="Times New Roman" w:hAnsi="Times New Roman"/>
          <w:sz w:val="26"/>
          <w:szCs w:val="26"/>
          <w:lang w:val="ru-RU"/>
        </w:rPr>
        <w:t>государственный</w:t>
      </w:r>
      <w:r w:rsidR="00804969">
        <w:rPr>
          <w:rFonts w:ascii="Times New Roman" w:hAnsi="Times New Roman"/>
          <w:sz w:val="26"/>
          <w:szCs w:val="26"/>
          <w:lang w:val="ru-RU"/>
        </w:rPr>
        <w:t xml:space="preserve"> регистрационный знак </w:t>
      </w:r>
      <w:r w:rsidRPr="00C42FF6">
        <w:rPr>
          <w:rFonts w:ascii="Times New Roman" w:hAnsi="Times New Roman"/>
          <w:sz w:val="26"/>
          <w:szCs w:val="26"/>
          <w:lang w:val="ru-RU"/>
        </w:rPr>
        <w:t>«данные изъяты»</w:t>
      </w:r>
      <w:r w:rsidRPr="00663F30" w:rsidR="00937C4D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63F30" w:rsidR="00FC276B">
        <w:rPr>
          <w:rFonts w:ascii="Times New Roman" w:hAnsi="Times New Roman"/>
          <w:sz w:val="26"/>
          <w:szCs w:val="26"/>
          <w:lang w:val="ru-RU"/>
        </w:rPr>
        <w:t xml:space="preserve"> с </w:t>
      </w:r>
      <w:r w:rsidR="00804969">
        <w:rPr>
          <w:rFonts w:ascii="Times New Roman" w:hAnsi="Times New Roman"/>
          <w:sz w:val="26"/>
          <w:szCs w:val="26"/>
          <w:lang w:val="ru-RU"/>
        </w:rPr>
        <w:t xml:space="preserve">явными </w:t>
      </w:r>
      <w:r w:rsidRPr="00663F30" w:rsidR="00FC276B">
        <w:rPr>
          <w:rFonts w:ascii="Times New Roman" w:hAnsi="Times New Roman"/>
          <w:sz w:val="26"/>
          <w:szCs w:val="26"/>
          <w:lang w:val="ru-RU"/>
        </w:rPr>
        <w:t>призн</w:t>
      </w:r>
      <w:r w:rsidRPr="00663F30" w:rsidR="00937C4D">
        <w:rPr>
          <w:rFonts w:ascii="Times New Roman" w:hAnsi="Times New Roman"/>
          <w:sz w:val="26"/>
          <w:szCs w:val="26"/>
          <w:lang w:val="ru-RU"/>
        </w:rPr>
        <w:t>аками опьянения (</w:t>
      </w:r>
      <w:r w:rsidR="00556C11">
        <w:rPr>
          <w:rFonts w:ascii="Times New Roman" w:hAnsi="Times New Roman"/>
          <w:sz w:val="26"/>
          <w:szCs w:val="26"/>
          <w:lang w:val="ru-RU"/>
        </w:rPr>
        <w:t>резкое изменение окраски кожных покровов лица, поведение, не соответствующее обстановке</w:t>
      </w:r>
      <w:r w:rsidRPr="00663F30" w:rsidR="0050255C">
        <w:rPr>
          <w:rFonts w:ascii="Times New Roman" w:hAnsi="Times New Roman"/>
          <w:sz w:val="26"/>
          <w:szCs w:val="26"/>
          <w:lang w:val="ru-RU"/>
        </w:rPr>
        <w:t>)</w:t>
      </w:r>
      <w:r w:rsidR="00556C11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804969">
        <w:rPr>
          <w:rFonts w:ascii="Times New Roman" w:hAnsi="Times New Roman"/>
          <w:sz w:val="26"/>
          <w:szCs w:val="26"/>
          <w:lang w:val="ru-RU"/>
        </w:rPr>
        <w:t xml:space="preserve">отказалась от прохождения медицинского освидетельствования на состояние опьянения, </w:t>
      </w:r>
      <w:r w:rsidR="00556C11">
        <w:rPr>
          <w:rFonts w:ascii="Times New Roman" w:hAnsi="Times New Roman"/>
          <w:sz w:val="26"/>
          <w:szCs w:val="26"/>
          <w:lang w:val="ru-RU"/>
        </w:rPr>
        <w:t>не</w:t>
      </w:r>
      <w:r w:rsidR="00556C11">
        <w:rPr>
          <w:rFonts w:ascii="Times New Roman" w:hAnsi="Times New Roman"/>
          <w:sz w:val="26"/>
          <w:szCs w:val="26"/>
          <w:lang w:val="ru-RU"/>
        </w:rPr>
        <w:t xml:space="preserve"> выполнил</w:t>
      </w:r>
      <w:r w:rsidR="00804969">
        <w:rPr>
          <w:rFonts w:ascii="Times New Roman" w:hAnsi="Times New Roman"/>
          <w:sz w:val="26"/>
          <w:szCs w:val="26"/>
          <w:lang w:val="ru-RU"/>
        </w:rPr>
        <w:t>а</w:t>
      </w:r>
      <w:r w:rsidR="00556C11">
        <w:rPr>
          <w:rFonts w:ascii="Times New Roman" w:hAnsi="Times New Roman"/>
          <w:sz w:val="26"/>
          <w:szCs w:val="26"/>
          <w:lang w:val="ru-RU"/>
        </w:rPr>
        <w:t xml:space="preserve"> законное требование </w:t>
      </w:r>
      <w:r w:rsidR="00804969">
        <w:rPr>
          <w:rFonts w:ascii="Times New Roman" w:hAnsi="Times New Roman"/>
          <w:sz w:val="26"/>
          <w:szCs w:val="26"/>
          <w:lang w:val="ru-RU"/>
        </w:rPr>
        <w:t>сотрудника полиции</w:t>
      </w:r>
      <w:r w:rsidR="00556C11">
        <w:rPr>
          <w:rFonts w:ascii="Times New Roman" w:hAnsi="Times New Roman"/>
          <w:sz w:val="26"/>
          <w:szCs w:val="26"/>
          <w:lang w:val="ru-RU"/>
        </w:rPr>
        <w:t xml:space="preserve"> о прохождении освидетельствования</w:t>
      </w:r>
      <w:r w:rsidRPr="00663F30" w:rsidR="00C30DB3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63F30" w:rsidR="00373491">
        <w:rPr>
          <w:rFonts w:ascii="Times New Roman" w:hAnsi="Times New Roman"/>
          <w:sz w:val="26"/>
          <w:szCs w:val="26"/>
          <w:lang w:val="ru-RU"/>
        </w:rPr>
        <w:t>чем нарушил</w:t>
      </w:r>
      <w:r w:rsidR="00804969">
        <w:rPr>
          <w:rFonts w:ascii="Times New Roman" w:hAnsi="Times New Roman"/>
          <w:sz w:val="26"/>
          <w:szCs w:val="26"/>
          <w:lang w:val="ru-RU"/>
        </w:rPr>
        <w:t>а</w:t>
      </w:r>
      <w:r w:rsidRPr="00663F30" w:rsidR="00373491">
        <w:rPr>
          <w:rFonts w:ascii="Times New Roman" w:hAnsi="Times New Roman"/>
          <w:sz w:val="26"/>
          <w:szCs w:val="26"/>
          <w:lang w:val="ru-RU"/>
        </w:rPr>
        <w:t xml:space="preserve"> п. </w:t>
      </w:r>
      <w:r w:rsidR="00804969">
        <w:rPr>
          <w:rFonts w:ascii="Times New Roman" w:hAnsi="Times New Roman"/>
          <w:sz w:val="26"/>
          <w:szCs w:val="26"/>
          <w:lang w:val="ru-RU"/>
        </w:rPr>
        <w:t xml:space="preserve">2.1.1, </w:t>
      </w:r>
      <w:r w:rsidRPr="00663F30" w:rsidR="00373491">
        <w:rPr>
          <w:rFonts w:ascii="Times New Roman" w:hAnsi="Times New Roman"/>
          <w:sz w:val="26"/>
          <w:szCs w:val="26"/>
          <w:lang w:val="ru-RU"/>
        </w:rPr>
        <w:t xml:space="preserve">2.3.2. Правил дорожного движения РФ. </w:t>
      </w:r>
      <w:r w:rsidR="00556C11">
        <w:rPr>
          <w:rFonts w:ascii="Times New Roman" w:hAnsi="Times New Roman"/>
          <w:sz w:val="26"/>
          <w:szCs w:val="26"/>
          <w:lang w:val="ru-RU"/>
        </w:rPr>
        <w:t>Данные</w:t>
      </w:r>
      <w:r w:rsidRPr="00663F30" w:rsidR="00C30DB3">
        <w:rPr>
          <w:rFonts w:ascii="Times New Roman" w:hAnsi="Times New Roman"/>
          <w:sz w:val="26"/>
          <w:szCs w:val="26"/>
          <w:lang w:val="ru-RU"/>
        </w:rPr>
        <w:t xml:space="preserve"> действия </w:t>
      </w:r>
      <w:r w:rsidR="00804969">
        <w:rPr>
          <w:rFonts w:ascii="Times New Roman" w:hAnsi="Times New Roman"/>
          <w:sz w:val="26"/>
          <w:szCs w:val="26"/>
          <w:lang w:val="ru-RU"/>
        </w:rPr>
        <w:t>Кобзаренко О.В</w:t>
      </w:r>
      <w:r w:rsidR="00556C11">
        <w:rPr>
          <w:rFonts w:ascii="Times New Roman" w:hAnsi="Times New Roman"/>
          <w:sz w:val="26"/>
          <w:szCs w:val="26"/>
          <w:lang w:val="ru-RU"/>
        </w:rPr>
        <w:t>.</w:t>
      </w:r>
      <w:r w:rsidRPr="00663F30" w:rsidR="0037349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3F30" w:rsidR="00C30DB3">
        <w:rPr>
          <w:rFonts w:ascii="Times New Roman" w:hAnsi="Times New Roman"/>
          <w:sz w:val="26"/>
          <w:szCs w:val="26"/>
          <w:lang w:val="ru-RU"/>
        </w:rPr>
        <w:t>не содержат признаков уголовно наказуемого деяния</w:t>
      </w:r>
      <w:r w:rsidRPr="00663F30" w:rsidR="00FC276B">
        <w:rPr>
          <w:rFonts w:ascii="Times New Roman" w:hAnsi="Times New Roman"/>
          <w:sz w:val="26"/>
          <w:szCs w:val="26"/>
          <w:lang w:val="ru-RU"/>
        </w:rPr>
        <w:t>.</w:t>
      </w:r>
      <w:r w:rsidRPr="00663F30" w:rsidR="0037349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62095" w:rsidRPr="00663F30" w:rsidP="0026209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бзаренко О.В</w:t>
      </w:r>
      <w:r w:rsidR="00CF738E">
        <w:rPr>
          <w:rFonts w:ascii="Times New Roman" w:hAnsi="Times New Roman"/>
          <w:sz w:val="26"/>
          <w:szCs w:val="26"/>
          <w:lang w:val="ru-RU"/>
        </w:rPr>
        <w:t>.</w:t>
      </w:r>
      <w:r w:rsidRPr="00663F30" w:rsidR="008D502A">
        <w:rPr>
          <w:rFonts w:ascii="Times New Roman" w:hAnsi="Times New Roman"/>
          <w:sz w:val="26"/>
          <w:szCs w:val="26"/>
          <w:lang w:val="ru-RU"/>
        </w:rPr>
        <w:t xml:space="preserve"> в судебном заседани</w:t>
      </w:r>
      <w:r w:rsidRPr="00663F30" w:rsidR="001B5C6D">
        <w:rPr>
          <w:rFonts w:ascii="Times New Roman" w:hAnsi="Times New Roman"/>
          <w:sz w:val="26"/>
          <w:szCs w:val="26"/>
          <w:lang w:val="ru-RU"/>
        </w:rPr>
        <w:t>и</w:t>
      </w:r>
      <w:r w:rsidRPr="00663F30" w:rsidR="008D502A">
        <w:rPr>
          <w:rFonts w:ascii="Times New Roman" w:hAnsi="Times New Roman"/>
          <w:sz w:val="26"/>
          <w:szCs w:val="26"/>
          <w:lang w:val="ru-RU"/>
        </w:rPr>
        <w:t xml:space="preserve"> вину </w:t>
      </w:r>
      <w:r w:rsidRPr="00663F30" w:rsidR="001B5C6D">
        <w:rPr>
          <w:rFonts w:ascii="Times New Roman" w:hAnsi="Times New Roman"/>
          <w:sz w:val="26"/>
          <w:szCs w:val="26"/>
          <w:lang w:val="ru-RU"/>
        </w:rPr>
        <w:t xml:space="preserve">в совершенном правонарушении </w:t>
      </w:r>
      <w:r w:rsidR="001A0AEF">
        <w:rPr>
          <w:rFonts w:ascii="Times New Roman" w:hAnsi="Times New Roman"/>
          <w:sz w:val="26"/>
          <w:szCs w:val="26"/>
          <w:lang w:val="ru-RU"/>
        </w:rPr>
        <w:t xml:space="preserve">не </w:t>
      </w:r>
      <w:r w:rsidRPr="00663F30" w:rsidR="008D502A">
        <w:rPr>
          <w:rFonts w:ascii="Times New Roman" w:hAnsi="Times New Roman"/>
          <w:sz w:val="26"/>
          <w:szCs w:val="26"/>
          <w:lang w:val="ru-RU"/>
        </w:rPr>
        <w:t>признал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="001A0AEF">
        <w:rPr>
          <w:rFonts w:ascii="Times New Roman" w:hAnsi="Times New Roman"/>
          <w:sz w:val="26"/>
          <w:szCs w:val="26"/>
          <w:lang w:val="ru-RU"/>
        </w:rPr>
        <w:t>, пояснив, что действительно управляла автомобилем, была остановлена сотрудниками ДПС, и отказалась от прохождения медицинского освидетельствования на состояние опьянения, поскольку боится сдавать кровь, все подписи в протоколах, в том числе надпись в протоколе о направлении на медицинское освидетельствование «верным считать слово (отказ)» проставлены ею собственноручно</w:t>
      </w:r>
      <w:r w:rsidRPr="00663F30" w:rsidR="001B5C6D">
        <w:rPr>
          <w:rFonts w:ascii="Times New Roman" w:hAnsi="Times New Roman"/>
          <w:sz w:val="26"/>
          <w:szCs w:val="26"/>
          <w:lang w:val="ru-RU"/>
        </w:rPr>
        <w:t>.</w:t>
      </w:r>
      <w:r w:rsidR="001A0AEF">
        <w:rPr>
          <w:rFonts w:ascii="Times New Roman" w:hAnsi="Times New Roman"/>
          <w:sz w:val="26"/>
          <w:szCs w:val="26"/>
          <w:lang w:val="ru-RU"/>
        </w:rPr>
        <w:t xml:space="preserve"> При этом Кобзаренко О.В. указала, что у неё есть водительское удостоверение, выданное в 1998 году в Украине на её девичью фамилию, при этом она не заменяла удостоверения после смены фамилии, и не получала российского водительского удостоверения.</w:t>
      </w:r>
    </w:p>
    <w:p w:rsidR="00F450D3" w:rsidP="00F450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663F30">
        <w:rPr>
          <w:rFonts w:ascii="Times New Roman" w:hAnsi="Times New Roman"/>
          <w:sz w:val="26"/>
          <w:szCs w:val="26"/>
          <w:lang w:val="ru-RU"/>
        </w:rPr>
        <w:t xml:space="preserve">Вина </w:t>
      </w:r>
      <w:r w:rsidR="005E24C2">
        <w:rPr>
          <w:rFonts w:ascii="Times New Roman" w:hAnsi="Times New Roman"/>
          <w:sz w:val="26"/>
          <w:szCs w:val="26"/>
          <w:lang w:val="ru-RU"/>
        </w:rPr>
        <w:t>Кобзаренко О.В</w:t>
      </w:r>
      <w:r w:rsidR="00CF738E">
        <w:rPr>
          <w:rFonts w:ascii="Times New Roman" w:hAnsi="Times New Roman"/>
          <w:sz w:val="26"/>
          <w:szCs w:val="26"/>
          <w:lang w:val="ru-RU"/>
        </w:rPr>
        <w:t>.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в совершении ад</w:t>
      </w:r>
      <w:r>
        <w:rPr>
          <w:rFonts w:ascii="Times New Roman" w:hAnsi="Times New Roman"/>
          <w:sz w:val="26"/>
          <w:szCs w:val="26"/>
          <w:lang w:val="ru-RU"/>
        </w:rPr>
        <w:t>министративного правонарушения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663F30" w:rsidR="00A11E1B">
        <w:rPr>
          <w:rFonts w:ascii="Times New Roman" w:hAnsi="Times New Roman"/>
          <w:color w:val="000000" w:themeColor="text1"/>
          <w:sz w:val="26"/>
          <w:szCs w:val="26"/>
          <w:lang w:val="ru-RU"/>
        </w:rPr>
        <w:t>82</w:t>
      </w:r>
      <w:r w:rsidRPr="00663F30" w:rsidR="003B394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А</w:t>
      </w:r>
      <w:r w:rsidRPr="00663F30" w:rsidR="00A11E1B">
        <w:rPr>
          <w:rFonts w:ascii="Times New Roman" w:hAnsi="Times New Roman"/>
          <w:color w:val="000000" w:themeColor="text1"/>
          <w:sz w:val="26"/>
          <w:szCs w:val="26"/>
          <w:lang w:val="ru-RU"/>
        </w:rPr>
        <w:t>П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№ </w:t>
      </w:r>
      <w:r w:rsidR="005E24C2">
        <w:rPr>
          <w:rFonts w:ascii="Times New Roman" w:hAnsi="Times New Roman"/>
          <w:color w:val="000000" w:themeColor="text1"/>
          <w:sz w:val="26"/>
          <w:szCs w:val="26"/>
          <w:lang w:val="ru-RU"/>
        </w:rPr>
        <w:t>301305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 </w:t>
      </w:r>
      <w:r w:rsidR="005E24C2">
        <w:rPr>
          <w:rFonts w:ascii="Times New Roman" w:hAnsi="Times New Roman"/>
          <w:color w:val="000000" w:themeColor="text1"/>
          <w:sz w:val="26"/>
          <w:szCs w:val="26"/>
          <w:lang w:val="ru-RU"/>
        </w:rPr>
        <w:t>12.08.2025</w:t>
      </w:r>
      <w:r w:rsidR="00CF738E">
        <w:rPr>
          <w:rFonts w:ascii="Times New Roman" w:hAnsi="Times New Roman"/>
          <w:color w:val="000000" w:themeColor="text1"/>
          <w:sz w:val="26"/>
          <w:szCs w:val="26"/>
          <w:lang w:val="ru-RU"/>
        </w:rPr>
        <w:t>г.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  <w:r w:rsidRPr="00663F30" w:rsidR="000B534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ротоколом </w:t>
      </w:r>
      <w:r w:rsidRPr="00663F30" w:rsidR="00A11E1B">
        <w:rPr>
          <w:rFonts w:ascii="Times New Roman" w:hAnsi="Times New Roman"/>
          <w:color w:val="000000" w:themeColor="text1"/>
          <w:sz w:val="26"/>
          <w:szCs w:val="26"/>
          <w:lang w:val="ru-RU"/>
        </w:rPr>
        <w:t>82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>ОТ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№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>076132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б отстранении от права управления транспортным средством от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>12.08.2025</w:t>
      </w:r>
      <w:r w:rsidR="00CF738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года;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актом  АО № 036897 освидетельствования на состояние алкогольного опьянения от 12.08.2025г.; результатом освидетельствования на состояние опьянения на бумажном носителе; 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ротоколом </w:t>
      </w:r>
      <w:r w:rsidR="00FB5E3C">
        <w:rPr>
          <w:rFonts w:ascii="Times New Roman" w:hAnsi="Times New Roman"/>
          <w:color w:val="000000" w:themeColor="text1"/>
          <w:sz w:val="26"/>
          <w:szCs w:val="26"/>
          <w:lang w:val="ru-RU"/>
        </w:rPr>
        <w:t>82 МО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№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>025151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 направлении на медицинское освидетельствование на состояние опьянения от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>12.08.2025</w:t>
      </w:r>
      <w:r w:rsidRPr="00663F30" w:rsidR="00A60429">
        <w:rPr>
          <w:rFonts w:ascii="Times New Roman" w:hAnsi="Times New Roman"/>
          <w:color w:val="000000" w:themeColor="text1"/>
          <w:sz w:val="26"/>
          <w:szCs w:val="26"/>
          <w:lang w:val="ru-RU"/>
        </w:rPr>
        <w:t>г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., в котором зафиксирован </w:t>
      </w:r>
      <w:r w:rsidRPr="00663F30" w:rsidR="008D53C7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обственноручный 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тказ </w:t>
      </w:r>
      <w:r w:rsidR="00CA4736">
        <w:rPr>
          <w:rFonts w:ascii="Times New Roman" w:hAnsi="Times New Roman"/>
          <w:sz w:val="26"/>
          <w:szCs w:val="26"/>
          <w:lang w:val="ru-RU"/>
        </w:rPr>
        <w:t>Кобзаренко О.В.</w:t>
      </w:r>
      <w:r w:rsidR="00CF738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>от  прохождения медицинского освидетельствования на состояние опьянения</w:t>
      </w:r>
      <w:r w:rsidRPr="00663F30" w:rsidR="00157CB3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  <w:r w:rsidRPr="00663F3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663F30" w:rsidR="003B394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ротоколом 82 </w:t>
      </w:r>
      <w:r w:rsidRPr="00663F30" w:rsidR="005646A7">
        <w:rPr>
          <w:rFonts w:ascii="Times New Roman" w:hAnsi="Times New Roman"/>
          <w:color w:val="000000" w:themeColor="text1"/>
          <w:sz w:val="26"/>
          <w:szCs w:val="26"/>
          <w:lang w:val="ru-RU"/>
        </w:rPr>
        <w:t>ПЗ</w:t>
      </w:r>
      <w:r w:rsidRPr="00663F30" w:rsidR="003B394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№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>085670</w:t>
      </w:r>
      <w:r w:rsidRPr="00663F30" w:rsidR="003B394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>12.08.2025</w:t>
      </w:r>
      <w:r w:rsidRPr="00663F30" w:rsidR="003B394D">
        <w:rPr>
          <w:rFonts w:ascii="Times New Roman" w:hAnsi="Times New Roman"/>
          <w:color w:val="000000" w:themeColor="text1"/>
          <w:sz w:val="26"/>
          <w:szCs w:val="26"/>
          <w:lang w:val="ru-RU"/>
        </w:rPr>
        <w:t>г. о задержании транспортного с</w:t>
      </w:r>
      <w:r w:rsidRPr="00663F30" w:rsidR="00241716">
        <w:rPr>
          <w:rFonts w:ascii="Times New Roman" w:hAnsi="Times New Roman"/>
          <w:color w:val="000000" w:themeColor="text1"/>
          <w:sz w:val="26"/>
          <w:szCs w:val="26"/>
          <w:lang w:val="ru-RU"/>
        </w:rPr>
        <w:t>редства</w:t>
      </w:r>
      <w:r w:rsidRPr="00663F30" w:rsidR="005646A7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; </w:t>
      </w:r>
      <w:r w:rsidR="00914637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правочной информацией ФИС ГИБДД М о том, что  </w:t>
      </w:r>
      <w:r w:rsidRPr="00914637" w:rsidR="00914637">
        <w:rPr>
          <w:rFonts w:ascii="Times New Roman" w:hAnsi="Times New Roman"/>
          <w:sz w:val="26"/>
          <w:szCs w:val="26"/>
        </w:rPr>
        <w:t>Кобзаренко О.В.</w:t>
      </w:r>
      <w:r w:rsidRPr="00914637" w:rsidR="00914637">
        <w:rPr>
          <w:rFonts w:ascii="Times New Roman" w:hAnsi="Times New Roman"/>
          <w:sz w:val="26"/>
          <w:szCs w:val="26"/>
          <w:lang w:val="ru-RU"/>
        </w:rPr>
        <w:t xml:space="preserve"> водительского удостоверения российского образца не получала,</w:t>
      </w:r>
      <w:r w:rsidR="00914637">
        <w:rPr>
          <w:sz w:val="26"/>
          <w:szCs w:val="26"/>
          <w:lang w:val="ru-RU"/>
        </w:rPr>
        <w:t xml:space="preserve">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>справкой</w:t>
      </w:r>
      <w:r w:rsidRPr="00663F30"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аршего </w:t>
      </w:r>
      <w:r w:rsidRPr="00663F30"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инспектора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группы по </w:t>
      </w:r>
      <w:r w:rsidRPr="00663F30"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ИАЗ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СБ ДПС ГИБДД </w:t>
      </w:r>
      <w:r w:rsidRPr="00663F30"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МВД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>по Республике Крым</w:t>
      </w:r>
      <w:r w:rsidRPr="00663F30"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>Мироненко А.О.</w:t>
      </w:r>
      <w:r w:rsidRPr="00663F30"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 </w:t>
      </w:r>
      <w:r w:rsidR="00CA4736">
        <w:rPr>
          <w:rFonts w:ascii="Times New Roman" w:hAnsi="Times New Roman"/>
          <w:color w:val="000000" w:themeColor="text1"/>
          <w:sz w:val="26"/>
          <w:szCs w:val="26"/>
          <w:lang w:val="ru-RU"/>
        </w:rPr>
        <w:t>12.08.2025г</w:t>
      </w:r>
      <w:r w:rsidR="00A82872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9E5691" w:rsidRPr="009E5691" w:rsidP="009E56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450D3">
        <w:rPr>
          <w:rFonts w:ascii="Times New Roman" w:hAnsi="Times New Roman"/>
          <w:sz w:val="26"/>
          <w:szCs w:val="26"/>
          <w:lang w:val="ru-RU"/>
        </w:rPr>
        <w:t>Кроме вышеуказанных материалов дела</w:t>
      </w:r>
      <w:r w:rsidRPr="00F450D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ина </w:t>
      </w:r>
      <w:r>
        <w:rPr>
          <w:rFonts w:ascii="Times New Roman" w:hAnsi="Times New Roman"/>
          <w:sz w:val="26"/>
          <w:szCs w:val="26"/>
          <w:lang w:val="ru-RU"/>
        </w:rPr>
        <w:t>Кобзаренко О.В.</w:t>
      </w:r>
      <w:r w:rsidRPr="00F450D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совершении административного правонарушения подтверждается показаниями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аршего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нспектора ДПС Максимова Н.В.</w:t>
      </w:r>
      <w:r w:rsidRPr="00F450D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допрошенного в судебном заседании, </w:t>
      </w:r>
      <w:r w:rsidRPr="00F450D3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которых 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м была остановлена </w:t>
      </w:r>
      <w:r>
        <w:rPr>
          <w:rFonts w:ascii="Times New Roman" w:hAnsi="Times New Roman"/>
          <w:sz w:val="26"/>
          <w:szCs w:val="26"/>
          <w:lang w:val="ru-RU"/>
        </w:rPr>
        <w:t xml:space="preserve">Кобзаренко О.В., управлявшая автомобилем Мазда, у неё были выявлены признаки опьянения </w:t>
      </w:r>
      <w:r w:rsidRPr="00663F30">
        <w:rPr>
          <w:rFonts w:ascii="Times New Roman" w:hAnsi="Times New Roman"/>
          <w:sz w:val="26"/>
          <w:szCs w:val="26"/>
          <w:lang w:val="ru-RU"/>
        </w:rPr>
        <w:t>(</w:t>
      </w:r>
      <w:r>
        <w:rPr>
          <w:rFonts w:ascii="Times New Roman" w:hAnsi="Times New Roman"/>
          <w:sz w:val="26"/>
          <w:szCs w:val="26"/>
          <w:lang w:val="ru-RU"/>
        </w:rPr>
        <w:t>резкое изменение окраски кожных покровов лица, поведение, не соответствующее обстановке</w:t>
      </w:r>
      <w:r w:rsidRPr="00663F30">
        <w:rPr>
          <w:rFonts w:ascii="Times New Roman" w:hAnsi="Times New Roman"/>
          <w:sz w:val="26"/>
          <w:szCs w:val="26"/>
          <w:lang w:val="ru-RU"/>
        </w:rPr>
        <w:t>)</w:t>
      </w:r>
      <w:r w:rsidRPr="009E5691">
        <w:rPr>
          <w:rFonts w:ascii="Times New Roman" w:hAnsi="Times New Roman"/>
          <w:sz w:val="26"/>
          <w:szCs w:val="26"/>
          <w:lang w:val="ru-RU"/>
        </w:rPr>
        <w:t>, е</w:t>
      </w:r>
      <w:r>
        <w:rPr>
          <w:rFonts w:ascii="Times New Roman" w:hAnsi="Times New Roman"/>
          <w:sz w:val="26"/>
          <w:szCs w:val="26"/>
          <w:lang w:val="ru-RU"/>
        </w:rPr>
        <w:t xml:space="preserve">й </w:t>
      </w:r>
      <w:r w:rsidRPr="009E5691">
        <w:rPr>
          <w:rFonts w:ascii="Times New Roman" w:hAnsi="Times New Roman"/>
          <w:sz w:val="26"/>
          <w:szCs w:val="26"/>
          <w:lang w:val="ru-RU"/>
        </w:rPr>
        <w:t xml:space="preserve">были разъяснены права, лица, привлекаемого к административной ответственности, </w:t>
      </w:r>
      <w:r>
        <w:rPr>
          <w:rFonts w:ascii="Times New Roman" w:hAnsi="Times New Roman"/>
          <w:sz w:val="26"/>
          <w:szCs w:val="26"/>
          <w:lang w:val="ru-RU"/>
        </w:rPr>
        <w:t>Кобзаренко О.В.</w:t>
      </w:r>
      <w:r w:rsidRPr="009E5691">
        <w:rPr>
          <w:rFonts w:ascii="Times New Roman" w:hAnsi="Times New Roman"/>
          <w:sz w:val="26"/>
          <w:szCs w:val="26"/>
          <w:lang w:val="ru-RU"/>
        </w:rPr>
        <w:t xml:space="preserve"> согласил</w:t>
      </w:r>
      <w:r>
        <w:rPr>
          <w:rFonts w:ascii="Times New Roman" w:hAnsi="Times New Roman"/>
          <w:sz w:val="26"/>
          <w:szCs w:val="26"/>
          <w:lang w:val="ru-RU"/>
        </w:rPr>
        <w:t xml:space="preserve">ась </w:t>
      </w:r>
      <w:r w:rsidRPr="009E569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йти освидетельствование на состояние алкогольного опьянения на месте, после ознакомления с результатами продутия Алкотектора, с которыми </w:t>
      </w:r>
      <w:r>
        <w:rPr>
          <w:rFonts w:ascii="Times New Roman" w:hAnsi="Times New Roman"/>
          <w:sz w:val="26"/>
          <w:szCs w:val="26"/>
          <w:lang w:val="ru-RU"/>
        </w:rPr>
        <w:t>Кобзаренк</w:t>
      </w:r>
      <w:r>
        <w:rPr>
          <w:rFonts w:ascii="Times New Roman" w:hAnsi="Times New Roman"/>
          <w:sz w:val="26"/>
          <w:szCs w:val="26"/>
          <w:lang w:val="ru-RU"/>
        </w:rPr>
        <w:t>о О.В.</w:t>
      </w:r>
      <w:r w:rsidRPr="009E5691">
        <w:rPr>
          <w:rFonts w:ascii="Times New Roman" w:hAnsi="Times New Roman"/>
          <w:color w:val="000000"/>
          <w:sz w:val="26"/>
          <w:szCs w:val="26"/>
          <w:lang w:val="ru-RU"/>
        </w:rPr>
        <w:t xml:space="preserve"> согласил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ась</w:t>
      </w:r>
      <w:r w:rsidRPr="009E5691">
        <w:rPr>
          <w:rFonts w:ascii="Times New Roman" w:hAnsi="Times New Roman"/>
          <w:color w:val="000000"/>
          <w:sz w:val="26"/>
          <w:szCs w:val="26"/>
          <w:lang w:val="ru-RU"/>
        </w:rPr>
        <w:t>, е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й</w:t>
      </w:r>
      <w:r w:rsidRPr="009E5691">
        <w:rPr>
          <w:rFonts w:ascii="Times New Roman" w:hAnsi="Times New Roman"/>
          <w:color w:val="000000"/>
          <w:sz w:val="26"/>
          <w:szCs w:val="26"/>
          <w:lang w:val="ru-RU"/>
        </w:rPr>
        <w:t xml:space="preserve"> было предложено пройти </w:t>
      </w:r>
      <w:r w:rsidRPr="009E5691">
        <w:rPr>
          <w:rFonts w:ascii="Times New Roman" w:hAnsi="Times New Roman"/>
          <w:sz w:val="26"/>
          <w:szCs w:val="26"/>
          <w:lang w:val="ru-RU"/>
        </w:rPr>
        <w:t xml:space="preserve">медицинское освидетельствование на состояние опьянения в медицинском учреждении, поскольку у него были в наличии достаточные основания полагать, что </w:t>
      </w:r>
      <w:r>
        <w:rPr>
          <w:rFonts w:ascii="Times New Roman" w:hAnsi="Times New Roman"/>
          <w:sz w:val="26"/>
          <w:szCs w:val="26"/>
          <w:lang w:val="ru-RU"/>
        </w:rPr>
        <w:t>Кобзаренко О.В.</w:t>
      </w:r>
      <w:r w:rsidRPr="009E5691">
        <w:rPr>
          <w:rFonts w:ascii="Times New Roman" w:hAnsi="Times New Roman"/>
          <w:sz w:val="26"/>
          <w:szCs w:val="26"/>
          <w:lang w:val="ru-RU"/>
        </w:rPr>
        <w:t xml:space="preserve"> находился в состоянии опьянения, </w:t>
      </w:r>
      <w:r>
        <w:rPr>
          <w:rFonts w:ascii="Times New Roman" w:hAnsi="Times New Roman"/>
          <w:sz w:val="26"/>
          <w:szCs w:val="26"/>
          <w:lang w:val="ru-RU"/>
        </w:rPr>
        <w:t>сначала Кобз</w:t>
      </w:r>
      <w:r>
        <w:rPr>
          <w:rFonts w:ascii="Times New Roman" w:hAnsi="Times New Roman"/>
          <w:sz w:val="26"/>
          <w:szCs w:val="26"/>
          <w:lang w:val="ru-RU"/>
        </w:rPr>
        <w:t xml:space="preserve">аренко О.В. согласилась пройти медицинское освидетельствование, но далее, узнав что там необходимо сдавать анализы – отказалась </w:t>
      </w:r>
      <w:r w:rsidRPr="009E5691">
        <w:rPr>
          <w:rFonts w:ascii="Times New Roman" w:hAnsi="Times New Roman"/>
          <w:sz w:val="26"/>
          <w:szCs w:val="26"/>
          <w:lang w:val="ru-RU"/>
        </w:rPr>
        <w:t>от прохождения медицинского освидетельствования</w:t>
      </w:r>
      <w:r>
        <w:rPr>
          <w:rFonts w:ascii="Times New Roman" w:hAnsi="Times New Roman"/>
          <w:sz w:val="26"/>
          <w:szCs w:val="26"/>
          <w:lang w:val="ru-RU"/>
        </w:rPr>
        <w:t>, исправив соответствующую надпись в протоколе на «отказ»</w:t>
      </w:r>
      <w:r w:rsidRPr="009E5691">
        <w:rPr>
          <w:rFonts w:ascii="Times New Roman" w:hAnsi="Times New Roman"/>
          <w:sz w:val="26"/>
          <w:szCs w:val="26"/>
          <w:lang w:val="ru-RU"/>
        </w:rPr>
        <w:t>,  в</w:t>
      </w:r>
      <w:r w:rsidRPr="009E569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Pr="009E5691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ё</w:t>
      </w:r>
      <w:r w:rsidRPr="009E5691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исутствии был </w:t>
      </w:r>
      <w:r w:rsidRPr="009E5691">
        <w:rPr>
          <w:rFonts w:ascii="Times New Roman" w:hAnsi="Times New Roman"/>
          <w:color w:val="000000"/>
          <w:sz w:val="26"/>
          <w:szCs w:val="26"/>
          <w:lang w:val="ru-RU"/>
        </w:rPr>
        <w:t xml:space="preserve">составлен протокол по ч.1 ст. 12.26 КоАП РФ, все подписи в процессуальных документах и надпись «отказ» в проколе о направлении на медицинское освидетельствование </w:t>
      </w:r>
      <w:r>
        <w:rPr>
          <w:rFonts w:ascii="Times New Roman" w:hAnsi="Times New Roman"/>
          <w:sz w:val="26"/>
          <w:szCs w:val="26"/>
          <w:lang w:val="ru-RU"/>
        </w:rPr>
        <w:t xml:space="preserve">Кобзаренко О.В. </w:t>
      </w:r>
      <w:r w:rsidRPr="009E5691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оставлял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а</w:t>
      </w:r>
      <w:r w:rsidRPr="009E5691">
        <w:rPr>
          <w:rFonts w:ascii="Times New Roman" w:hAnsi="Times New Roman"/>
          <w:color w:val="000000"/>
          <w:sz w:val="26"/>
          <w:szCs w:val="26"/>
          <w:lang w:val="ru-RU"/>
        </w:rPr>
        <w:t xml:space="preserve"> самостоятельн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, согласно информационной базы водительского удост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верения </w:t>
      </w:r>
      <w:r>
        <w:rPr>
          <w:rFonts w:ascii="Times New Roman" w:hAnsi="Times New Roman"/>
          <w:sz w:val="26"/>
          <w:szCs w:val="26"/>
          <w:lang w:val="ru-RU"/>
        </w:rPr>
        <w:t>Кобзаренко О.В. не имеет, имеющееся у неё удостоверение не является действительным, поскольку оформлено на иную фамилию в Украине в 1998 году.</w:t>
      </w:r>
    </w:p>
    <w:p w:rsidR="008D502A" w:rsidP="00D905D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663F30">
        <w:rPr>
          <w:sz w:val="26"/>
          <w:szCs w:val="26"/>
        </w:rPr>
        <w:t>Исследовав материалы дела и доказательства, подтверждающие установленные мировым судьёй обстоятельства</w:t>
      </w:r>
      <w:r w:rsidRPr="00663F30" w:rsidR="00D905DF">
        <w:rPr>
          <w:sz w:val="26"/>
          <w:szCs w:val="26"/>
        </w:rPr>
        <w:t>, о</w:t>
      </w:r>
      <w:r w:rsidRPr="00663F30">
        <w:rPr>
          <w:color w:val="000000" w:themeColor="text1"/>
          <w:sz w:val="26"/>
          <w:szCs w:val="26"/>
        </w:rPr>
        <w:t xml:space="preserve">ценив </w:t>
      </w:r>
      <w:r w:rsidRPr="00663F30" w:rsidR="00D905DF">
        <w:rPr>
          <w:color w:val="000000" w:themeColor="text1"/>
          <w:sz w:val="26"/>
          <w:szCs w:val="26"/>
        </w:rPr>
        <w:t xml:space="preserve">их </w:t>
      </w:r>
      <w:r w:rsidRPr="00663F30">
        <w:rPr>
          <w:color w:val="000000" w:themeColor="text1"/>
          <w:sz w:val="26"/>
          <w:szCs w:val="26"/>
        </w:rPr>
        <w:t xml:space="preserve">в совокупности, </w:t>
      </w:r>
      <w:r w:rsidRPr="00663F30" w:rsidR="00D905DF">
        <w:rPr>
          <w:color w:val="000000" w:themeColor="text1"/>
          <w:sz w:val="26"/>
          <w:szCs w:val="26"/>
        </w:rPr>
        <w:t>мировой судья приходит</w:t>
      </w:r>
      <w:r w:rsidRPr="00663F30">
        <w:rPr>
          <w:color w:val="000000" w:themeColor="text1"/>
          <w:sz w:val="26"/>
          <w:szCs w:val="26"/>
        </w:rPr>
        <w:t xml:space="preserve"> к выводу, что </w:t>
      </w:r>
      <w:r w:rsidR="00CA4736">
        <w:rPr>
          <w:sz w:val="26"/>
          <w:szCs w:val="26"/>
        </w:rPr>
        <w:t>Кобзаренко О.В</w:t>
      </w:r>
      <w:r w:rsidR="00A00825">
        <w:rPr>
          <w:sz w:val="26"/>
          <w:szCs w:val="26"/>
        </w:rPr>
        <w:t>.</w:t>
      </w:r>
      <w:r w:rsidRPr="00663F30" w:rsidR="00AE2C5D">
        <w:rPr>
          <w:sz w:val="26"/>
          <w:szCs w:val="26"/>
        </w:rPr>
        <w:t xml:space="preserve"> </w:t>
      </w:r>
      <w:r w:rsidRPr="00663F3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63F30">
        <w:rPr>
          <w:color w:val="000000" w:themeColor="text1"/>
          <w:sz w:val="26"/>
          <w:szCs w:val="26"/>
        </w:rPr>
        <w:t>совершил</w:t>
      </w:r>
      <w:r w:rsidR="00CA4736">
        <w:rPr>
          <w:color w:val="000000" w:themeColor="text1"/>
          <w:sz w:val="26"/>
          <w:szCs w:val="26"/>
        </w:rPr>
        <w:t>а</w:t>
      </w:r>
      <w:r w:rsidRPr="00663F30">
        <w:rPr>
          <w:color w:val="000000" w:themeColor="text1"/>
          <w:sz w:val="26"/>
          <w:szCs w:val="26"/>
        </w:rPr>
        <w:t xml:space="preserve"> административное правонарушение, ответственность за которое предусмотрена  </w:t>
      </w:r>
      <w:r w:rsidRPr="00663F30">
        <w:rPr>
          <w:rFonts w:eastAsia="Times New Roman"/>
          <w:color w:val="000000" w:themeColor="text1"/>
          <w:sz w:val="26"/>
          <w:szCs w:val="26"/>
          <w:lang w:eastAsia="ru-RU"/>
        </w:rPr>
        <w:t xml:space="preserve">частью 2 статьи 12.26 </w:t>
      </w:r>
      <w:r w:rsidRPr="00663F30">
        <w:rPr>
          <w:color w:val="000000" w:themeColor="text1"/>
          <w:sz w:val="26"/>
          <w:szCs w:val="26"/>
        </w:rPr>
        <w:t>Кодекса Российской Федерации об административных правонарушениях, а им</w:t>
      </w:r>
      <w:r w:rsidRPr="00663F30">
        <w:rPr>
          <w:color w:val="000000" w:themeColor="text1"/>
          <w:sz w:val="26"/>
          <w:szCs w:val="26"/>
        </w:rPr>
        <w:t>енно: невыполнение водителем транспортного средства, не имеющим права управления транспортными средствами</w:t>
      </w:r>
      <w:r w:rsidRPr="00663F30" w:rsidR="009E52BB">
        <w:rPr>
          <w:color w:val="000000" w:themeColor="text1"/>
          <w:sz w:val="26"/>
          <w:szCs w:val="26"/>
        </w:rPr>
        <w:t>,</w:t>
      </w:r>
      <w:r w:rsidRPr="00663F30">
        <w:rPr>
          <w:color w:val="000000" w:themeColor="text1"/>
          <w:sz w:val="26"/>
          <w:szCs w:val="26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</w:t>
      </w:r>
      <w:r w:rsidRPr="00663F30">
        <w:rPr>
          <w:color w:val="000000" w:themeColor="text1"/>
          <w:sz w:val="26"/>
          <w:szCs w:val="26"/>
        </w:rPr>
        <w:t>здействие) не содержат уголовно наказуемого деяния.</w:t>
      </w:r>
    </w:p>
    <w:p w:rsidR="001915DE" w:rsidRPr="00663F30" w:rsidP="00D905D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ировой судья критически относится к утверждению </w:t>
      </w:r>
      <w:r>
        <w:rPr>
          <w:sz w:val="26"/>
          <w:szCs w:val="26"/>
        </w:rPr>
        <w:t>Кобзаренко О.В. о наличии у неё водительского удостоверения, поскольку данное утверждение опровергается письменными доказательствами, имеющимися в материал</w:t>
      </w:r>
      <w:r>
        <w:rPr>
          <w:sz w:val="26"/>
          <w:szCs w:val="26"/>
        </w:rPr>
        <w:t>ах дела, водительское удостоверение украинского образца, оформленное в 1998 году на иную фамилию,  мировой судья не может учесть, как действующее водительское удостоверение Кобзаренко О.В.</w:t>
      </w:r>
    </w:p>
    <w:p w:rsidR="008D502A" w:rsidRPr="00663F30" w:rsidP="00164B3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663F30">
        <w:rPr>
          <w:rFonts w:ascii="Times New Roman" w:hAnsi="Times New Roman"/>
          <w:sz w:val="26"/>
          <w:szCs w:val="26"/>
          <w:lang w:val="ru-RU"/>
        </w:rPr>
        <w:t xml:space="preserve">При назначении административного наказания мировой судья учитывает 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характер совершенного административного правонарушения, которое относится к правонарушениям в области дорожного движения, личность </w:t>
      </w:r>
      <w:r w:rsidR="00A00825">
        <w:rPr>
          <w:rFonts w:ascii="Times New Roman" w:hAnsi="Times New Roman"/>
          <w:sz w:val="26"/>
          <w:szCs w:val="26"/>
          <w:lang w:val="ru-RU"/>
        </w:rPr>
        <w:t>виновно</w:t>
      </w:r>
      <w:r w:rsidR="000E5953">
        <w:rPr>
          <w:rFonts w:ascii="Times New Roman" w:hAnsi="Times New Roman"/>
          <w:sz w:val="26"/>
          <w:szCs w:val="26"/>
          <w:lang w:val="ru-RU"/>
        </w:rPr>
        <w:t>й</w:t>
      </w:r>
      <w:r w:rsidRPr="00663F30">
        <w:rPr>
          <w:rFonts w:ascii="Times New Roman" w:hAnsi="Times New Roman"/>
          <w:sz w:val="26"/>
          <w:szCs w:val="26"/>
          <w:lang w:val="ru-RU"/>
        </w:rPr>
        <w:t>,</w:t>
      </w:r>
      <w:r w:rsidR="000E5953">
        <w:rPr>
          <w:rFonts w:ascii="Times New Roman" w:hAnsi="Times New Roman"/>
          <w:sz w:val="26"/>
          <w:szCs w:val="26"/>
          <w:lang w:val="ru-RU"/>
        </w:rPr>
        <w:t xml:space="preserve"> которая официально не трудоустроена, в браке не состоит,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E5953">
        <w:rPr>
          <w:rFonts w:ascii="Times New Roman" w:hAnsi="Times New Roman"/>
          <w:sz w:val="26"/>
          <w:szCs w:val="26"/>
          <w:lang w:val="ru-RU"/>
        </w:rPr>
        <w:t>её</w:t>
      </w:r>
      <w:r w:rsidR="00A00825">
        <w:rPr>
          <w:rFonts w:ascii="Times New Roman" w:hAnsi="Times New Roman"/>
          <w:sz w:val="26"/>
          <w:szCs w:val="26"/>
          <w:lang w:val="ru-RU"/>
        </w:rPr>
        <w:t xml:space="preserve"> имущественное положение, отсутствие обстоятельств, которые отягчают </w:t>
      </w:r>
      <w:r w:rsidR="000E5953">
        <w:rPr>
          <w:rFonts w:ascii="Times New Roman" w:hAnsi="Times New Roman"/>
          <w:sz w:val="26"/>
          <w:szCs w:val="26"/>
          <w:lang w:val="ru-RU"/>
        </w:rPr>
        <w:t xml:space="preserve">или смягчают </w:t>
      </w:r>
      <w:r w:rsidR="00A00825">
        <w:rPr>
          <w:rFonts w:ascii="Times New Roman" w:hAnsi="Times New Roman"/>
          <w:sz w:val="26"/>
          <w:szCs w:val="26"/>
          <w:lang w:val="ru-RU"/>
        </w:rPr>
        <w:t>е</w:t>
      </w:r>
      <w:r w:rsidR="000E5953">
        <w:rPr>
          <w:rFonts w:ascii="Times New Roman" w:hAnsi="Times New Roman"/>
          <w:sz w:val="26"/>
          <w:szCs w:val="26"/>
          <w:lang w:val="ru-RU"/>
        </w:rPr>
        <w:t>ё</w:t>
      </w:r>
      <w:r w:rsidR="00A00825">
        <w:rPr>
          <w:rFonts w:ascii="Times New Roman" w:hAnsi="Times New Roman"/>
          <w:sz w:val="26"/>
          <w:szCs w:val="26"/>
          <w:lang w:val="ru-RU"/>
        </w:rPr>
        <w:t xml:space="preserve"> административную ответственность</w:t>
      </w:r>
    </w:p>
    <w:p w:rsidR="008D502A" w:rsidRPr="00663F30" w:rsidP="00164B3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663F30">
        <w:rPr>
          <w:rFonts w:ascii="Times New Roman" w:hAnsi="Times New Roman"/>
          <w:sz w:val="26"/>
          <w:szCs w:val="26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 w:rsidR="00CA4736">
        <w:rPr>
          <w:rFonts w:ascii="Times New Roman" w:hAnsi="Times New Roman"/>
          <w:sz w:val="26"/>
          <w:szCs w:val="26"/>
          <w:lang w:val="ru-RU"/>
        </w:rPr>
        <w:t>Кобзаренко О.В.</w:t>
      </w:r>
      <w:r w:rsidRPr="00663F30" w:rsidR="00CA47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3F30">
        <w:rPr>
          <w:rFonts w:ascii="Times New Roman" w:hAnsi="Times New Roman"/>
          <w:sz w:val="26"/>
          <w:szCs w:val="26"/>
          <w:lang w:val="ru-RU"/>
        </w:rPr>
        <w:t>необходимо устано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вить административное наказание в виде </w:t>
      </w:r>
      <w:r w:rsidRPr="00663F30" w:rsidR="00801959">
        <w:rPr>
          <w:rFonts w:ascii="Times New Roman" w:hAnsi="Times New Roman"/>
          <w:sz w:val="26"/>
          <w:szCs w:val="26"/>
          <w:lang w:val="ru-RU"/>
        </w:rPr>
        <w:t>минимального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3F30" w:rsidR="00164B3E">
        <w:rPr>
          <w:rFonts w:ascii="Times New Roman" w:hAnsi="Times New Roman"/>
          <w:sz w:val="26"/>
          <w:szCs w:val="26"/>
          <w:lang w:val="ru-RU"/>
        </w:rPr>
        <w:t xml:space="preserve">срока 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административного ареста, предусмотренного </w:t>
      </w:r>
      <w:r w:rsidRPr="00663F30" w:rsidR="00D905DF">
        <w:rPr>
          <w:rFonts w:ascii="Times New Roman" w:hAnsi="Times New Roman"/>
          <w:sz w:val="26"/>
          <w:szCs w:val="26"/>
          <w:lang w:val="ru-RU"/>
        </w:rPr>
        <w:t xml:space="preserve">санкцией </w:t>
      </w: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>част</w:t>
      </w:r>
      <w:r w:rsidRPr="00663F30" w:rsidR="00D905DF"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2 статьи 12.26 </w:t>
      </w:r>
      <w:r w:rsidRPr="00663F30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.</w:t>
      </w:r>
      <w:r w:rsidRPr="00663F30" w:rsidR="0026209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</w:p>
    <w:p w:rsidR="008D502A" w:rsidP="008D502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63F30">
        <w:rPr>
          <w:rFonts w:ascii="Times New Roman" w:hAnsi="Times New Roman"/>
          <w:color w:val="000000"/>
          <w:sz w:val="26"/>
          <w:szCs w:val="26"/>
          <w:lang w:val="ru-RU"/>
        </w:rPr>
        <w:tab/>
        <w:t xml:space="preserve">На основании </w:t>
      </w:r>
      <w:r w:rsidRPr="00663F30">
        <w:rPr>
          <w:rFonts w:ascii="Times New Roman" w:hAnsi="Times New Roman"/>
          <w:sz w:val="26"/>
          <w:szCs w:val="26"/>
          <w:lang w:val="ru-RU"/>
        </w:rPr>
        <w:t>ч. 2 ст.</w:t>
      </w: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12.26 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КоАП РФ,</w:t>
      </w:r>
      <w:r w:rsidRPr="00663F30">
        <w:rPr>
          <w:rFonts w:ascii="Times New Roman" w:hAnsi="Times New Roman"/>
          <w:color w:val="000000"/>
          <w:sz w:val="26"/>
          <w:szCs w:val="26"/>
          <w:lang w:val="ru-RU"/>
        </w:rPr>
        <w:t xml:space="preserve"> руководствуясь 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ст.ст. 29.7, 29.9, 29.10 КоАП РФ, мировой </w:t>
      </w:r>
      <w:r w:rsidRPr="00663F30">
        <w:rPr>
          <w:rFonts w:ascii="Times New Roman" w:hAnsi="Times New Roman"/>
          <w:color w:val="000000"/>
          <w:sz w:val="26"/>
          <w:szCs w:val="26"/>
          <w:lang w:val="ru-RU"/>
        </w:rPr>
        <w:t xml:space="preserve">судья </w:t>
      </w:r>
    </w:p>
    <w:p w:rsidR="000E5953" w:rsidRPr="00663F30" w:rsidP="008D502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D502A" w:rsidRPr="00663F30" w:rsidP="008D502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663F30">
        <w:rPr>
          <w:rFonts w:ascii="Times New Roman" w:hAnsi="Times New Roman"/>
          <w:sz w:val="26"/>
          <w:szCs w:val="26"/>
          <w:lang w:val="ru-RU"/>
        </w:rPr>
        <w:t>п о с т а н о в и л:</w:t>
      </w:r>
    </w:p>
    <w:p w:rsidR="008D502A" w:rsidRPr="00663F30" w:rsidP="008D502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D502A" w:rsidRPr="00663F30" w:rsidP="008D50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663F30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CA4736">
        <w:rPr>
          <w:rFonts w:ascii="Times New Roman" w:eastAsia="Times New Roman" w:hAnsi="Times New Roman"/>
          <w:sz w:val="26"/>
          <w:szCs w:val="26"/>
          <w:lang w:val="ru-RU" w:eastAsia="ru-RU"/>
        </w:rPr>
        <w:t>Кобзаренко Ольгу Витальевну</w:t>
      </w: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663F30">
        <w:rPr>
          <w:rFonts w:ascii="Times New Roman" w:hAnsi="Times New Roman"/>
          <w:sz w:val="26"/>
          <w:szCs w:val="26"/>
          <w:lang w:val="ru-RU"/>
        </w:rPr>
        <w:t>признать виновн</w:t>
      </w:r>
      <w:r w:rsidR="00CA4736">
        <w:rPr>
          <w:rFonts w:ascii="Times New Roman" w:hAnsi="Times New Roman"/>
          <w:sz w:val="26"/>
          <w:szCs w:val="26"/>
          <w:lang w:val="ru-RU"/>
        </w:rPr>
        <w:t>ой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</w:t>
      </w: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частью 2 статьи 12.26 </w:t>
      </w:r>
      <w:r w:rsidRPr="00663F30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</w:t>
      </w:r>
      <w:r w:rsidRPr="00663F30">
        <w:rPr>
          <w:rFonts w:ascii="Times New Roman" w:hAnsi="Times New Roman"/>
          <w:sz w:val="26"/>
          <w:szCs w:val="26"/>
          <w:lang w:val="ru-RU"/>
        </w:rPr>
        <w:t>ративных правонарушениях и назначить наказание в виде административного ареста на срок 1</w:t>
      </w:r>
      <w:r w:rsidRPr="00663F30" w:rsidR="00801959">
        <w:rPr>
          <w:rFonts w:ascii="Times New Roman" w:hAnsi="Times New Roman"/>
          <w:sz w:val="26"/>
          <w:szCs w:val="26"/>
          <w:lang w:val="ru-RU"/>
        </w:rPr>
        <w:t>0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(</w:t>
      </w:r>
      <w:r w:rsidRPr="00663F30" w:rsidR="00801959">
        <w:rPr>
          <w:rFonts w:ascii="Times New Roman" w:hAnsi="Times New Roman"/>
          <w:sz w:val="26"/>
          <w:szCs w:val="26"/>
          <w:lang w:val="ru-RU"/>
        </w:rPr>
        <w:t>десять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) суток. </w:t>
      </w:r>
    </w:p>
    <w:p w:rsidR="008D502A" w:rsidRPr="00663F30" w:rsidP="008D50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663F30">
        <w:rPr>
          <w:rFonts w:ascii="Times New Roman" w:hAnsi="Times New Roman"/>
          <w:sz w:val="26"/>
          <w:szCs w:val="26"/>
          <w:lang w:val="ru-RU"/>
        </w:rPr>
        <w:t xml:space="preserve">            Срок административного ареста исчислять с момента </w:t>
      </w:r>
      <w:r w:rsidR="00CA4736">
        <w:rPr>
          <w:rFonts w:ascii="Times New Roman" w:hAnsi="Times New Roman"/>
          <w:sz w:val="26"/>
          <w:szCs w:val="26"/>
          <w:lang w:val="ru-RU"/>
        </w:rPr>
        <w:t xml:space="preserve">фактического 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задержания </w:t>
      </w:r>
      <w:r w:rsidR="00CA4736">
        <w:rPr>
          <w:rFonts w:ascii="Times New Roman" w:eastAsia="Times New Roman" w:hAnsi="Times New Roman"/>
          <w:sz w:val="26"/>
          <w:szCs w:val="26"/>
          <w:lang w:val="ru-RU" w:eastAsia="ru-RU"/>
        </w:rPr>
        <w:t>Кобзаренко Ольги Витальевны</w:t>
      </w:r>
      <w:r w:rsidRPr="00663F30" w:rsidR="007A344E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8D502A" w:rsidRPr="00663F30" w:rsidP="008D502A">
      <w:pPr>
        <w:pStyle w:val="s1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663F30">
        <w:rPr>
          <w:sz w:val="26"/>
          <w:szCs w:val="26"/>
        </w:rPr>
        <w:t xml:space="preserve">Транспортное средство </w:t>
      </w:r>
      <w:r w:rsidRPr="00C42FF6">
        <w:rPr>
          <w:sz w:val="26"/>
          <w:szCs w:val="26"/>
        </w:rPr>
        <w:t xml:space="preserve">«данные </w:t>
      </w:r>
      <w:r w:rsidRPr="00C42FF6">
        <w:rPr>
          <w:sz w:val="26"/>
          <w:szCs w:val="26"/>
        </w:rPr>
        <w:t>изъяты»</w:t>
      </w:r>
      <w:r w:rsidR="00E41102">
        <w:rPr>
          <w:sz w:val="26"/>
          <w:szCs w:val="26"/>
        </w:rPr>
        <w:t>государственный</w:t>
      </w:r>
      <w:r w:rsidR="00E41102">
        <w:rPr>
          <w:sz w:val="26"/>
          <w:szCs w:val="26"/>
        </w:rPr>
        <w:t xml:space="preserve"> регистрационный знак </w:t>
      </w:r>
      <w:r w:rsidRPr="00C42FF6">
        <w:rPr>
          <w:sz w:val="26"/>
          <w:szCs w:val="26"/>
        </w:rPr>
        <w:t>«данные изъяты»</w:t>
      </w:r>
      <w:r w:rsidR="00E41102">
        <w:rPr>
          <w:sz w:val="26"/>
          <w:szCs w:val="26"/>
        </w:rPr>
        <w:t>,</w:t>
      </w:r>
      <w:r w:rsidRPr="00663F30" w:rsidR="00E44A98">
        <w:rPr>
          <w:sz w:val="26"/>
          <w:szCs w:val="26"/>
        </w:rPr>
        <w:t xml:space="preserve"> </w:t>
      </w:r>
      <w:r w:rsidRPr="00663F30">
        <w:rPr>
          <w:color w:val="000000" w:themeColor="text1"/>
          <w:sz w:val="26"/>
          <w:szCs w:val="26"/>
        </w:rPr>
        <w:t xml:space="preserve">вернуть </w:t>
      </w:r>
      <w:r w:rsidRPr="00663F30" w:rsidR="008B4651">
        <w:rPr>
          <w:color w:val="000000" w:themeColor="text1"/>
          <w:sz w:val="26"/>
          <w:szCs w:val="26"/>
        </w:rPr>
        <w:t xml:space="preserve">законному </w:t>
      </w:r>
      <w:r w:rsidRPr="00663F30">
        <w:rPr>
          <w:color w:val="000000" w:themeColor="text1"/>
          <w:sz w:val="26"/>
          <w:szCs w:val="26"/>
        </w:rPr>
        <w:t>владельцу при предъявлении им соответствующих документов</w:t>
      </w:r>
      <w:r w:rsidR="001F7F67">
        <w:rPr>
          <w:color w:val="000000" w:themeColor="text1"/>
          <w:sz w:val="26"/>
          <w:szCs w:val="26"/>
        </w:rPr>
        <w:t xml:space="preserve"> (протокол о задержании транспортного средства 82 ПЗ №</w:t>
      </w:r>
      <w:r w:rsidR="00E41102">
        <w:rPr>
          <w:color w:val="000000" w:themeColor="text1"/>
          <w:sz w:val="26"/>
          <w:szCs w:val="26"/>
        </w:rPr>
        <w:t>085670</w:t>
      </w:r>
      <w:r w:rsidR="001F7F67">
        <w:rPr>
          <w:color w:val="000000" w:themeColor="text1"/>
          <w:sz w:val="26"/>
          <w:szCs w:val="26"/>
        </w:rPr>
        <w:t xml:space="preserve"> от </w:t>
      </w:r>
      <w:r w:rsidR="00E41102">
        <w:rPr>
          <w:color w:val="000000" w:themeColor="text1"/>
          <w:sz w:val="26"/>
          <w:szCs w:val="26"/>
        </w:rPr>
        <w:t>12.08.2025</w:t>
      </w:r>
      <w:r w:rsidR="001F7F67">
        <w:rPr>
          <w:color w:val="000000" w:themeColor="text1"/>
          <w:sz w:val="26"/>
          <w:szCs w:val="26"/>
        </w:rPr>
        <w:t>г.)</w:t>
      </w:r>
      <w:r w:rsidRPr="00663F30">
        <w:rPr>
          <w:color w:val="000000" w:themeColor="text1"/>
          <w:sz w:val="26"/>
          <w:szCs w:val="26"/>
        </w:rPr>
        <w:t>.</w:t>
      </w:r>
      <w:r w:rsidR="001F7F67">
        <w:rPr>
          <w:color w:val="000000" w:themeColor="text1"/>
          <w:sz w:val="26"/>
          <w:szCs w:val="26"/>
        </w:rPr>
        <w:t xml:space="preserve"> </w:t>
      </w:r>
    </w:p>
    <w:p w:rsidR="008D502A" w:rsidRPr="00663F30" w:rsidP="008D502A">
      <w:pPr>
        <w:spacing w:after="0" w:line="240" w:lineRule="auto"/>
        <w:ind w:firstLine="720"/>
        <w:jc w:val="both"/>
        <w:rPr>
          <w:sz w:val="26"/>
          <w:szCs w:val="26"/>
          <w:lang w:val="ru-RU"/>
        </w:rPr>
      </w:pPr>
      <w:r w:rsidRPr="00663F30">
        <w:rPr>
          <w:rFonts w:ascii="Times New Roman" w:hAnsi="Times New Roman"/>
          <w:sz w:val="26"/>
          <w:szCs w:val="26"/>
          <w:lang w:val="ru-RU"/>
        </w:rPr>
        <w:t>Согласно ч. 1 ст. 32.8 КоАП РФ постановление судьи об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административном аресте исполняется органами внутренних дел немедленно после вынесения такого постановления</w:t>
      </w:r>
      <w:r w:rsidRPr="00663F30">
        <w:rPr>
          <w:sz w:val="26"/>
          <w:szCs w:val="26"/>
          <w:lang w:val="ru-RU"/>
        </w:rPr>
        <w:t>.</w:t>
      </w:r>
    </w:p>
    <w:p w:rsidR="008D502A" w:rsidRPr="00663F30" w:rsidP="008D50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63F30">
        <w:rPr>
          <w:rFonts w:ascii="Times New Roman" w:hAnsi="Times New Roman"/>
          <w:sz w:val="26"/>
          <w:szCs w:val="26"/>
          <w:lang w:val="ru-RU"/>
        </w:rPr>
        <w:t xml:space="preserve">  Постановление может быть обжаловано в течение 10 </w:t>
      </w:r>
      <w:r w:rsidR="00E41102">
        <w:rPr>
          <w:rFonts w:ascii="Times New Roman" w:hAnsi="Times New Roman"/>
          <w:sz w:val="26"/>
          <w:szCs w:val="26"/>
          <w:lang w:val="ru-RU"/>
        </w:rPr>
        <w:t>дней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со дня вручения или получения копии постановления в Центральный районный суд г</w:t>
      </w:r>
      <w:r w:rsidRPr="00663F30" w:rsidR="002C2E88">
        <w:rPr>
          <w:rFonts w:ascii="Times New Roman" w:hAnsi="Times New Roman"/>
          <w:sz w:val="26"/>
          <w:szCs w:val="26"/>
          <w:lang w:val="ru-RU"/>
        </w:rPr>
        <w:t>орода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Симферополя Республики Крым через мирового судью </w:t>
      </w:r>
      <w:r w:rsidRPr="00663F30" w:rsidR="00690B89">
        <w:rPr>
          <w:rFonts w:ascii="Times New Roman" w:hAnsi="Times New Roman"/>
          <w:sz w:val="26"/>
          <w:szCs w:val="26"/>
          <w:lang w:val="ru-RU"/>
        </w:rPr>
        <w:t>или непосредственно в Центральный районный суд города Симферополя Республики Крым</w:t>
      </w:r>
      <w:r w:rsidRPr="00663F30">
        <w:rPr>
          <w:rFonts w:ascii="Times New Roman" w:hAnsi="Times New Roman"/>
          <w:sz w:val="26"/>
          <w:szCs w:val="26"/>
          <w:lang w:val="ru-RU"/>
        </w:rPr>
        <w:t>.</w:t>
      </w:r>
    </w:p>
    <w:p w:rsidR="008D502A" w:rsidRPr="00663F30" w:rsidP="008D502A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63F3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</w:t>
      </w:r>
    </w:p>
    <w:p w:rsidR="00D01EAD" w:rsidRPr="00663F30" w:rsidP="008D502A">
      <w:pPr>
        <w:ind w:right="-1"/>
        <w:jc w:val="both"/>
        <w:rPr>
          <w:rFonts w:ascii="Times New Roman" w:eastAsia="MS Mincho" w:hAnsi="Times New Roman"/>
          <w:sz w:val="26"/>
          <w:szCs w:val="26"/>
          <w:lang w:val="ru-RU"/>
        </w:rPr>
      </w:pPr>
      <w:r w:rsidRPr="00663F30">
        <w:rPr>
          <w:rFonts w:ascii="Times New Roman" w:hAnsi="Times New Roman"/>
          <w:sz w:val="26"/>
          <w:szCs w:val="26"/>
          <w:lang w:val="ru-RU"/>
        </w:rPr>
        <w:t>Мировой судья:</w:t>
      </w:r>
      <w:r w:rsidRPr="001F7F67" w:rsidR="008D502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663F30" w:rsidR="008D502A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</w:t>
      </w:r>
      <w:r w:rsidRPr="00663F30"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r w:rsidRPr="00663F30" w:rsidR="008D502A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1F7F67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Pr="00663F30" w:rsidR="008D502A">
        <w:rPr>
          <w:rFonts w:ascii="Times New Roman" w:eastAsia="MS Mincho" w:hAnsi="Times New Roman"/>
          <w:sz w:val="26"/>
          <w:szCs w:val="26"/>
          <w:lang w:val="ru-RU"/>
        </w:rPr>
        <w:t>С.Г. Ломанов</w:t>
      </w:r>
    </w:p>
    <w:p w:rsidR="00801959" w:rsidP="008D502A">
      <w:pPr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:rsidR="00663F30" w:rsidP="008D502A">
      <w:pPr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:rsidR="00663F30" w:rsidRPr="00EC5F2E" w:rsidP="008D502A">
      <w:pPr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sectPr w:rsidSect="00690B89">
      <w:pgSz w:w="11906" w:h="16838"/>
      <w:pgMar w:top="426" w:right="566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22B9C"/>
    <w:rsid w:val="00027185"/>
    <w:rsid w:val="00030C70"/>
    <w:rsid w:val="000365D7"/>
    <w:rsid w:val="000430F5"/>
    <w:rsid w:val="00043AB8"/>
    <w:rsid w:val="00044ECF"/>
    <w:rsid w:val="00051A35"/>
    <w:rsid w:val="00061832"/>
    <w:rsid w:val="00064A52"/>
    <w:rsid w:val="00075447"/>
    <w:rsid w:val="000A02B7"/>
    <w:rsid w:val="000A432D"/>
    <w:rsid w:val="000B051D"/>
    <w:rsid w:val="000B534B"/>
    <w:rsid w:val="000D7FF2"/>
    <w:rsid w:val="000E1325"/>
    <w:rsid w:val="000E5953"/>
    <w:rsid w:val="000E612C"/>
    <w:rsid w:val="00100A4E"/>
    <w:rsid w:val="0010162B"/>
    <w:rsid w:val="00132EAE"/>
    <w:rsid w:val="00142800"/>
    <w:rsid w:val="00157CB3"/>
    <w:rsid w:val="00164B3E"/>
    <w:rsid w:val="001822F3"/>
    <w:rsid w:val="00183928"/>
    <w:rsid w:val="001915DE"/>
    <w:rsid w:val="001A0AEF"/>
    <w:rsid w:val="001B5C6D"/>
    <w:rsid w:val="001D1E56"/>
    <w:rsid w:val="001D2841"/>
    <w:rsid w:val="001F3707"/>
    <w:rsid w:val="001F7F67"/>
    <w:rsid w:val="00211CAB"/>
    <w:rsid w:val="00214B87"/>
    <w:rsid w:val="00223BDC"/>
    <w:rsid w:val="002259D9"/>
    <w:rsid w:val="00241716"/>
    <w:rsid w:val="00260817"/>
    <w:rsid w:val="00262095"/>
    <w:rsid w:val="002A1C64"/>
    <w:rsid w:val="002A6349"/>
    <w:rsid w:val="002C2E88"/>
    <w:rsid w:val="002D4B9F"/>
    <w:rsid w:val="002E4AC3"/>
    <w:rsid w:val="002E5539"/>
    <w:rsid w:val="002F5FB9"/>
    <w:rsid w:val="0031339C"/>
    <w:rsid w:val="0032148C"/>
    <w:rsid w:val="0032737D"/>
    <w:rsid w:val="003334C8"/>
    <w:rsid w:val="003460B4"/>
    <w:rsid w:val="00352D53"/>
    <w:rsid w:val="00353B9A"/>
    <w:rsid w:val="003620BF"/>
    <w:rsid w:val="00373491"/>
    <w:rsid w:val="00374D6C"/>
    <w:rsid w:val="00374EF6"/>
    <w:rsid w:val="00375D1D"/>
    <w:rsid w:val="00376C9F"/>
    <w:rsid w:val="00376E9A"/>
    <w:rsid w:val="003830E6"/>
    <w:rsid w:val="00383CC6"/>
    <w:rsid w:val="00394E52"/>
    <w:rsid w:val="003A58FE"/>
    <w:rsid w:val="003B394D"/>
    <w:rsid w:val="003C21F5"/>
    <w:rsid w:val="003D1FFE"/>
    <w:rsid w:val="003E151A"/>
    <w:rsid w:val="003E61C5"/>
    <w:rsid w:val="00401C0E"/>
    <w:rsid w:val="00411583"/>
    <w:rsid w:val="0041400A"/>
    <w:rsid w:val="004239E7"/>
    <w:rsid w:val="00436EE9"/>
    <w:rsid w:val="00437226"/>
    <w:rsid w:val="00445227"/>
    <w:rsid w:val="0044661D"/>
    <w:rsid w:val="00452B73"/>
    <w:rsid w:val="0045555F"/>
    <w:rsid w:val="00482222"/>
    <w:rsid w:val="004B5040"/>
    <w:rsid w:val="004D22B9"/>
    <w:rsid w:val="004E2F8C"/>
    <w:rsid w:val="004F27CB"/>
    <w:rsid w:val="004F4211"/>
    <w:rsid w:val="004F4A1E"/>
    <w:rsid w:val="0050180E"/>
    <w:rsid w:val="0050255C"/>
    <w:rsid w:val="00512AAA"/>
    <w:rsid w:val="00535DBF"/>
    <w:rsid w:val="005409D4"/>
    <w:rsid w:val="00544768"/>
    <w:rsid w:val="0054622C"/>
    <w:rsid w:val="00556C11"/>
    <w:rsid w:val="005646A7"/>
    <w:rsid w:val="00570B38"/>
    <w:rsid w:val="005B75BF"/>
    <w:rsid w:val="005C7DC1"/>
    <w:rsid w:val="005E24C2"/>
    <w:rsid w:val="005F73DB"/>
    <w:rsid w:val="00623892"/>
    <w:rsid w:val="006508D2"/>
    <w:rsid w:val="0065615D"/>
    <w:rsid w:val="00661DDD"/>
    <w:rsid w:val="00663F30"/>
    <w:rsid w:val="00663F5B"/>
    <w:rsid w:val="00670927"/>
    <w:rsid w:val="00674BED"/>
    <w:rsid w:val="00690B89"/>
    <w:rsid w:val="00692EBB"/>
    <w:rsid w:val="006B0D0D"/>
    <w:rsid w:val="006C2E31"/>
    <w:rsid w:val="006C64D9"/>
    <w:rsid w:val="006E5A7E"/>
    <w:rsid w:val="006F2240"/>
    <w:rsid w:val="006F4AF2"/>
    <w:rsid w:val="006F6F1B"/>
    <w:rsid w:val="00711D50"/>
    <w:rsid w:val="007124A2"/>
    <w:rsid w:val="00742C93"/>
    <w:rsid w:val="00744173"/>
    <w:rsid w:val="00773C66"/>
    <w:rsid w:val="00774816"/>
    <w:rsid w:val="00781F95"/>
    <w:rsid w:val="00784FDB"/>
    <w:rsid w:val="00787314"/>
    <w:rsid w:val="00787B36"/>
    <w:rsid w:val="00794C9F"/>
    <w:rsid w:val="007A344E"/>
    <w:rsid w:val="007A70DE"/>
    <w:rsid w:val="007B4D11"/>
    <w:rsid w:val="007E55D9"/>
    <w:rsid w:val="007E5C08"/>
    <w:rsid w:val="00801959"/>
    <w:rsid w:val="00804969"/>
    <w:rsid w:val="0080736F"/>
    <w:rsid w:val="00816F14"/>
    <w:rsid w:val="008213A4"/>
    <w:rsid w:val="00823417"/>
    <w:rsid w:val="00827976"/>
    <w:rsid w:val="00833C42"/>
    <w:rsid w:val="00845A05"/>
    <w:rsid w:val="00856EF7"/>
    <w:rsid w:val="00865D20"/>
    <w:rsid w:val="00890338"/>
    <w:rsid w:val="00891D29"/>
    <w:rsid w:val="00894E22"/>
    <w:rsid w:val="00895023"/>
    <w:rsid w:val="00897F80"/>
    <w:rsid w:val="008A3994"/>
    <w:rsid w:val="008A6F42"/>
    <w:rsid w:val="008B4651"/>
    <w:rsid w:val="008D21DE"/>
    <w:rsid w:val="008D3884"/>
    <w:rsid w:val="008D502A"/>
    <w:rsid w:val="008D53C7"/>
    <w:rsid w:val="008F5561"/>
    <w:rsid w:val="00906C7F"/>
    <w:rsid w:val="00913C8A"/>
    <w:rsid w:val="00914637"/>
    <w:rsid w:val="00914DBC"/>
    <w:rsid w:val="009209CE"/>
    <w:rsid w:val="009246D0"/>
    <w:rsid w:val="0092744D"/>
    <w:rsid w:val="009278F2"/>
    <w:rsid w:val="00937C4D"/>
    <w:rsid w:val="0095252D"/>
    <w:rsid w:val="00955FFF"/>
    <w:rsid w:val="00980EA9"/>
    <w:rsid w:val="00990146"/>
    <w:rsid w:val="00996217"/>
    <w:rsid w:val="009B553F"/>
    <w:rsid w:val="009B7598"/>
    <w:rsid w:val="009D1CE2"/>
    <w:rsid w:val="009E2611"/>
    <w:rsid w:val="009E52BB"/>
    <w:rsid w:val="009E5691"/>
    <w:rsid w:val="00A00825"/>
    <w:rsid w:val="00A01113"/>
    <w:rsid w:val="00A03248"/>
    <w:rsid w:val="00A11E1B"/>
    <w:rsid w:val="00A12531"/>
    <w:rsid w:val="00A32C61"/>
    <w:rsid w:val="00A4024B"/>
    <w:rsid w:val="00A4044E"/>
    <w:rsid w:val="00A560B9"/>
    <w:rsid w:val="00A60429"/>
    <w:rsid w:val="00A661AD"/>
    <w:rsid w:val="00A66AD3"/>
    <w:rsid w:val="00A75B01"/>
    <w:rsid w:val="00A82872"/>
    <w:rsid w:val="00A831E6"/>
    <w:rsid w:val="00A838F2"/>
    <w:rsid w:val="00A86AA2"/>
    <w:rsid w:val="00AA1E39"/>
    <w:rsid w:val="00AB2877"/>
    <w:rsid w:val="00AC4411"/>
    <w:rsid w:val="00AD24F1"/>
    <w:rsid w:val="00AE2AEF"/>
    <w:rsid w:val="00AE2C5D"/>
    <w:rsid w:val="00AF6C76"/>
    <w:rsid w:val="00B11A8D"/>
    <w:rsid w:val="00B1235A"/>
    <w:rsid w:val="00B14772"/>
    <w:rsid w:val="00B15C03"/>
    <w:rsid w:val="00B21DB5"/>
    <w:rsid w:val="00B235EE"/>
    <w:rsid w:val="00B43AD2"/>
    <w:rsid w:val="00B51535"/>
    <w:rsid w:val="00B60582"/>
    <w:rsid w:val="00B61F13"/>
    <w:rsid w:val="00B65D85"/>
    <w:rsid w:val="00B7586A"/>
    <w:rsid w:val="00B77D77"/>
    <w:rsid w:val="00B77E8A"/>
    <w:rsid w:val="00B832D4"/>
    <w:rsid w:val="00BA56AD"/>
    <w:rsid w:val="00BA6F8A"/>
    <w:rsid w:val="00BB3664"/>
    <w:rsid w:val="00BB6564"/>
    <w:rsid w:val="00BD6168"/>
    <w:rsid w:val="00BF4B9A"/>
    <w:rsid w:val="00C01175"/>
    <w:rsid w:val="00C0214C"/>
    <w:rsid w:val="00C07783"/>
    <w:rsid w:val="00C2141C"/>
    <w:rsid w:val="00C30DB3"/>
    <w:rsid w:val="00C42FF6"/>
    <w:rsid w:val="00C4488F"/>
    <w:rsid w:val="00C62917"/>
    <w:rsid w:val="00C66D8F"/>
    <w:rsid w:val="00C7303C"/>
    <w:rsid w:val="00C809DA"/>
    <w:rsid w:val="00C90D01"/>
    <w:rsid w:val="00CA4736"/>
    <w:rsid w:val="00CC5D3E"/>
    <w:rsid w:val="00CD02D4"/>
    <w:rsid w:val="00CD304E"/>
    <w:rsid w:val="00CD5CD5"/>
    <w:rsid w:val="00CE4F99"/>
    <w:rsid w:val="00CE68BC"/>
    <w:rsid w:val="00CF738E"/>
    <w:rsid w:val="00D01EAD"/>
    <w:rsid w:val="00D04BA5"/>
    <w:rsid w:val="00D07280"/>
    <w:rsid w:val="00D5522D"/>
    <w:rsid w:val="00D70A0D"/>
    <w:rsid w:val="00D77112"/>
    <w:rsid w:val="00D81735"/>
    <w:rsid w:val="00D905DF"/>
    <w:rsid w:val="00D90B9E"/>
    <w:rsid w:val="00DA15C4"/>
    <w:rsid w:val="00DE1B13"/>
    <w:rsid w:val="00DE42FE"/>
    <w:rsid w:val="00DE6618"/>
    <w:rsid w:val="00DF2902"/>
    <w:rsid w:val="00DF42A0"/>
    <w:rsid w:val="00E30D20"/>
    <w:rsid w:val="00E41102"/>
    <w:rsid w:val="00E44A98"/>
    <w:rsid w:val="00E47012"/>
    <w:rsid w:val="00E65567"/>
    <w:rsid w:val="00E807AB"/>
    <w:rsid w:val="00E8181D"/>
    <w:rsid w:val="00EC5F2E"/>
    <w:rsid w:val="00EE0FF6"/>
    <w:rsid w:val="00EF7699"/>
    <w:rsid w:val="00F00186"/>
    <w:rsid w:val="00F10CF4"/>
    <w:rsid w:val="00F23EF2"/>
    <w:rsid w:val="00F33E1F"/>
    <w:rsid w:val="00F450D3"/>
    <w:rsid w:val="00F72E7B"/>
    <w:rsid w:val="00F80273"/>
    <w:rsid w:val="00F82601"/>
    <w:rsid w:val="00F92942"/>
    <w:rsid w:val="00FA3CCA"/>
    <w:rsid w:val="00FA4623"/>
    <w:rsid w:val="00FB0CE6"/>
    <w:rsid w:val="00FB30CF"/>
    <w:rsid w:val="00FB398E"/>
    <w:rsid w:val="00FB5E3C"/>
    <w:rsid w:val="00FB6376"/>
    <w:rsid w:val="00FC0477"/>
    <w:rsid w:val="00FC276B"/>
    <w:rsid w:val="00FE3B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"/>
    <w:basedOn w:val="DefaultParagraphFont"/>
    <w:link w:val="2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8">
    <w:name w:val="Основной текст (8)"/>
    <w:basedOn w:val="DefaultParagraphFont"/>
    <w:link w:val="8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DefaultParagraphFont"/>
    <w:link w:val="14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2">
    <w:name w:val="Основной текст (5)2"/>
    <w:basedOn w:val="DefaultParagraphFont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basedOn w:val="DefaultParagraphFont"/>
    <w:link w:val="131"/>
    <w:uiPriority w:val="99"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6">
    <w:name w:val="Основной текст (6)"/>
    <w:basedOn w:val="DefaultParagraphFont"/>
    <w:link w:val="6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DefaultParagraphFont"/>
    <w:link w:val="10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11">
    <w:name w:val="Основной текст (11)"/>
    <w:basedOn w:val="DefaultParagraphFont"/>
    <w:link w:val="11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s1">
    <w:name w:val="s_1"/>
    <w:basedOn w:val="Normal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3pt">
    <w:name w:val="Заголовок №2 + 13 pt"/>
    <w:basedOn w:val="DefaultParagraphFon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basedOn w:val="DefaultParagraphFont"/>
    <w:link w:val="71"/>
    <w:uiPriority w:val="99"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9">
    <w:name w:val="Основной текст (9)"/>
    <w:basedOn w:val="DefaultParagraphFont"/>
    <w:link w:val="91"/>
    <w:uiPriority w:val="99"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basedOn w:val="9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eastAsiaTheme="minorHAnsi"/>
      <w:i/>
      <w:iCs/>
      <w:lang w:val="ru-RU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basedOn w:val="6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basedOn w:val="DefaultParagraphFont"/>
    <w:link w:val="110"/>
    <w:uiPriority w:val="99"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eastAsiaTheme="minorHAnsi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345D-41D5-4CA5-B32C-D6005FFC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